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1560"/>
        <w:gridCol w:w="3964"/>
        <w:gridCol w:w="1846"/>
        <w:gridCol w:w="1697"/>
      </w:tblGrid>
      <w:tr w:rsidR="00FB695F" w:rsidTr="00E90885">
        <w:trPr>
          <w:trHeight w:val="262"/>
        </w:trPr>
        <w:tc>
          <w:tcPr>
            <w:tcW w:w="1560" w:type="dxa"/>
            <w:vMerge w:val="restart"/>
          </w:tcPr>
          <w:p w:rsidR="00FB695F" w:rsidRDefault="00655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INCLUDEPICTURE "https://sbf.giresun.edu.tr/Files/Images/modified-1-9118.png" \* MERGEFORMATINET </w:instrText>
            </w:r>
            <w:r>
              <w:fldChar w:fldCharType="separate"/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849630" cy="849630"/>
                  <wp:effectExtent l="0" t="0" r="1270" b="1270"/>
                  <wp:docPr id="707733641" name="Resim 23" descr="Sağlık Bilimleri Fakültesi Yatay Geçiş Sonuçları - Güncellendi | Sağlık  Bilimleri Fakül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733641" name="Resim 23" descr="Sağlık Bilimleri Fakültesi Yatay Geçiş Sonuçları - Güncellendi | Sağlık  Bilimleri Fakül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86" cy="849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3964" w:type="dxa"/>
            <w:vMerge w:val="restart"/>
          </w:tcPr>
          <w:p w:rsidR="00A577D8" w:rsidRDefault="00A57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.C.</w:t>
            </w:r>
          </w:p>
          <w:p w:rsidR="00FB695F" w:rsidRDefault="0065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iresun Üniversitesi</w:t>
            </w:r>
          </w:p>
          <w:p w:rsidR="00FB695F" w:rsidRDefault="0065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ağlık Bilimleri Fakültesi</w:t>
            </w:r>
          </w:p>
          <w:p w:rsidR="00A577D8" w:rsidRDefault="00A57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Bölüm </w:t>
            </w:r>
            <w:r w:rsidR="006554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ıfır Atık Komisyon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</w:t>
            </w:r>
            <w:r w:rsidR="006554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FB695F" w:rsidRDefault="0065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İş Akışı</w:t>
            </w:r>
          </w:p>
        </w:tc>
        <w:tc>
          <w:tcPr>
            <w:tcW w:w="1846" w:type="dxa"/>
          </w:tcPr>
          <w:p w:rsidR="00FB695F" w:rsidRDefault="006554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küman No:</w:t>
            </w:r>
          </w:p>
        </w:tc>
        <w:tc>
          <w:tcPr>
            <w:tcW w:w="1697" w:type="dxa"/>
          </w:tcPr>
          <w:p w:rsidR="00FB695F" w:rsidRDefault="00FB695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695F" w:rsidTr="00E90885">
        <w:trPr>
          <w:trHeight w:val="261"/>
        </w:trPr>
        <w:tc>
          <w:tcPr>
            <w:tcW w:w="1560" w:type="dxa"/>
            <w:vMerge/>
          </w:tcPr>
          <w:p w:rsidR="00FB695F" w:rsidRDefault="00FB69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  <w:vMerge/>
          </w:tcPr>
          <w:p w:rsidR="00FB695F" w:rsidRDefault="00FB695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6" w:type="dxa"/>
          </w:tcPr>
          <w:p w:rsidR="00FB695F" w:rsidRDefault="006554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yın Tarihi:</w:t>
            </w:r>
          </w:p>
        </w:tc>
        <w:tc>
          <w:tcPr>
            <w:tcW w:w="1697" w:type="dxa"/>
          </w:tcPr>
          <w:p w:rsidR="00FB695F" w:rsidRDefault="00FB695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695F" w:rsidTr="00E90885">
        <w:trPr>
          <w:trHeight w:val="261"/>
        </w:trPr>
        <w:tc>
          <w:tcPr>
            <w:tcW w:w="1560" w:type="dxa"/>
            <w:vMerge/>
          </w:tcPr>
          <w:p w:rsidR="00FB695F" w:rsidRDefault="00FB69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  <w:vMerge/>
          </w:tcPr>
          <w:p w:rsidR="00FB695F" w:rsidRDefault="00FB695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6" w:type="dxa"/>
          </w:tcPr>
          <w:p w:rsidR="00FB695F" w:rsidRDefault="006554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vizyon Tarihi:</w:t>
            </w:r>
          </w:p>
        </w:tc>
        <w:tc>
          <w:tcPr>
            <w:tcW w:w="1697" w:type="dxa"/>
          </w:tcPr>
          <w:p w:rsidR="00FB695F" w:rsidRDefault="00FB695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695F" w:rsidTr="00E90885">
        <w:trPr>
          <w:trHeight w:val="261"/>
        </w:trPr>
        <w:tc>
          <w:tcPr>
            <w:tcW w:w="1560" w:type="dxa"/>
            <w:vMerge/>
          </w:tcPr>
          <w:p w:rsidR="00FB695F" w:rsidRDefault="00FB69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  <w:vMerge/>
          </w:tcPr>
          <w:p w:rsidR="00FB695F" w:rsidRDefault="00FB695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6" w:type="dxa"/>
          </w:tcPr>
          <w:p w:rsidR="00FB695F" w:rsidRDefault="006554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vizyon No:</w:t>
            </w:r>
          </w:p>
        </w:tc>
        <w:tc>
          <w:tcPr>
            <w:tcW w:w="1697" w:type="dxa"/>
          </w:tcPr>
          <w:p w:rsidR="00FB695F" w:rsidRDefault="00FB695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695F" w:rsidTr="00E90885">
        <w:trPr>
          <w:trHeight w:val="261"/>
        </w:trPr>
        <w:tc>
          <w:tcPr>
            <w:tcW w:w="1560" w:type="dxa"/>
            <w:vMerge/>
          </w:tcPr>
          <w:p w:rsidR="00FB695F" w:rsidRDefault="00FB69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  <w:vMerge/>
          </w:tcPr>
          <w:p w:rsidR="00FB695F" w:rsidRDefault="00FB695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6" w:type="dxa"/>
          </w:tcPr>
          <w:p w:rsidR="00FB695F" w:rsidRDefault="006554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ayfa: </w:t>
            </w:r>
          </w:p>
        </w:tc>
        <w:tc>
          <w:tcPr>
            <w:tcW w:w="1697" w:type="dxa"/>
          </w:tcPr>
          <w:p w:rsidR="00FB695F" w:rsidRPr="00A577D8" w:rsidRDefault="006554B6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77D8">
              <w:rPr>
                <w:rFonts w:ascii="Times New Roman" w:hAnsi="Times New Roman" w:cs="Times New Roman"/>
                <w:b/>
                <w:sz w:val="22"/>
                <w:szCs w:val="22"/>
              </w:rPr>
              <w:t>1/1</w:t>
            </w:r>
          </w:p>
        </w:tc>
      </w:tr>
    </w:tbl>
    <w:tbl>
      <w:tblPr>
        <w:tblStyle w:val="TabloKlavuzu"/>
        <w:tblpPr w:leftFromText="141" w:rightFromText="141" w:vertAnchor="text" w:horzAnchor="margin" w:tblpX="1" w:tblpY="1"/>
        <w:tblW w:w="9067" w:type="dxa"/>
        <w:tblLook w:val="04A0" w:firstRow="1" w:lastRow="0" w:firstColumn="1" w:lastColumn="0" w:noHBand="0" w:noVBand="1"/>
      </w:tblPr>
      <w:tblGrid>
        <w:gridCol w:w="5524"/>
        <w:gridCol w:w="1842"/>
        <w:gridCol w:w="1701"/>
      </w:tblGrid>
      <w:tr w:rsidR="00FB695F" w:rsidTr="00E90885">
        <w:trPr>
          <w:trHeight w:val="324"/>
        </w:trPr>
        <w:tc>
          <w:tcPr>
            <w:tcW w:w="5524" w:type="dxa"/>
          </w:tcPr>
          <w:p w:rsidR="00FB695F" w:rsidRDefault="0065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İş Akış Adımları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B695F" w:rsidRDefault="0065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orumlu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695F" w:rsidRDefault="0065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İlgili Dokümanlar</w:t>
            </w:r>
          </w:p>
        </w:tc>
      </w:tr>
      <w:tr w:rsidR="00FB695F" w:rsidTr="00E90885">
        <w:trPr>
          <w:trHeight w:val="1008"/>
        </w:trPr>
        <w:tc>
          <w:tcPr>
            <w:tcW w:w="5524" w:type="dxa"/>
            <w:vMerge w:val="restart"/>
          </w:tcPr>
          <w:p w:rsidR="00FB695F" w:rsidRDefault="006554B6">
            <w:pPr>
              <w:spacing w:after="0" w:line="240" w:lineRule="auto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853940</wp:posOffset>
                      </wp:positionV>
                      <wp:extent cx="3243580" cy="675640"/>
                      <wp:effectExtent l="6350" t="6350" r="11430" b="19050"/>
                      <wp:wrapNone/>
                      <wp:docPr id="236094323" name="Yuvarlatılmış 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3580" cy="67564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695F" w:rsidRDefault="006554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Komisyon faaliyet raporunu Hemşirelik Bölüm Başkanı’na sun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oundrect id="Yuvarlatılmış Dikdörtgen 15" o:spid="_x0000_s1026" o:spt="2" style="position:absolute;left:0pt;margin-left:5.7pt;margin-top:382.2pt;height:53.2pt;width:255.4pt;z-index:251670528;v-text-anchor:middle;mso-width-relative:page;mso-height-relative:page;" filled="f" stroked="t" coordsize="21600,21600" arcsize="0.5" o:gfxdata="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">
                      <v:fill on="f" focussize="0,0"/>
                      <v:stroke weight="1pt" color="#042433 [3204]" miterlimit="8" joinstyle="miter"/>
                      <v:imagedata o:title=""/>
                      <o:lock v:ext="edit" aspectratio="f"/>
                      <v:textbox>
                        <w:txbxContent>
                          <w:p w14:paraId="64329B25">
                            <w:pPr>
                              <w:jc w:val="center"/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tr-T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tr-T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Komisyon faaliyet raporunu Hemşirelik Bölüm Başkanı’na suna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99695</wp:posOffset>
                      </wp:positionV>
                      <wp:extent cx="3338195" cy="543560"/>
                      <wp:effectExtent l="8255" t="6350" r="21590" b="13970"/>
                      <wp:wrapNone/>
                      <wp:docPr id="1655707139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8195" cy="543560"/>
                              </a:xfrm>
                              <a:prstGeom prst="hexagon">
                                <a:avLst>
                                  <a:gd name="adj" fmla="val 43704"/>
                                  <a:gd name="vf" fmla="val 115470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FB695F" w:rsidRPr="00486594" w:rsidRDefault="006554B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48659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 w:rsidRPr="0048659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sal mevzuat doğrultusunda sıfır atık yönetim süreci</w:t>
                                  </w:r>
                                </w:p>
                                <w:p w:rsidR="00FB695F" w:rsidRDefault="00FB695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7" type="#_x0000_t9" style="position:absolute;margin-left:1.3pt;margin-top:7.85pt;width:262.85pt;height:4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" adj="1537" filled="f" strokecolor="#156082 [3204]" strokeweight="1pt">
                      <v:textbox>
                        <w:txbxContent>
                          <w:p w:rsidR="00FB695F" w:rsidRPr="00486594" w:rsidRDefault="006554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865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4865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sal </w:t>
                            </w:r>
                            <w:r w:rsidRPr="004865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</w:t>
                            </w:r>
                            <w:r w:rsidRPr="004865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vzuat </w:t>
                            </w:r>
                            <w:r w:rsidRPr="004865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</w:t>
                            </w:r>
                            <w:r w:rsidRPr="004865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oğrultusunda </w:t>
                            </w:r>
                            <w:r w:rsidRPr="004865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ıfır atık yönetim süreci</w:t>
                            </w:r>
                          </w:p>
                          <w:p w:rsidR="00FB695F" w:rsidRDefault="00FB69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757555</wp:posOffset>
                      </wp:positionV>
                      <wp:extent cx="0" cy="268605"/>
                      <wp:effectExtent l="50800" t="0" r="63500" b="36830"/>
                      <wp:wrapNone/>
                      <wp:docPr id="386046739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84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Düz Ok Bağlayıcısı 28" o:spid="_x0000_s1026" o:spt="32" type="#_x0000_t32" style="position:absolute;left:0pt;margin-left:132pt;margin-top:59.65pt;height:21.15pt;width:0pt;z-index:251662336;mso-width-relative:page;mso-height-relative:page;" filled="f" stroked="t" coordsize="21600,21600" o:gfxdata="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v0KV+1gAAAAsBAAAPAAAAAAAAAAEAIAAAACIAAABkcnMv&#10;ZG93bnJldi54bWxQSwECFAAUAAAACACHTuJAdrJStgUCAADrAwAADgAAAAAAAAABACAAAAAlAQAA&#10;ZHJzL2Uyb0RvYy54bWxQSwUGAAAAAAYABgBZAQAAnAUAAAAA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769995</wp:posOffset>
                      </wp:positionV>
                      <wp:extent cx="3223895" cy="594360"/>
                      <wp:effectExtent l="6350" t="6350" r="15875" b="8890"/>
                      <wp:wrapNone/>
                      <wp:docPr id="7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3895" cy="594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FB695F" w:rsidRDefault="006554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Atık tesliminde gerekli dökümantasyonu sağl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Dikdörtgen 2" o:spid="_x0000_s1026" o:spt="1" style="position:absolute;left:0pt;margin-left:5.5pt;margin-top:296.85pt;height:46.8pt;width:253.85pt;z-index:251669504;v-text-anchor:middle;mso-width-relative:page;mso-height-relative:page;" filled="f" stroked="t" coordsize="21600,21600" o:gfxdata="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Cv+YOLaAAAACgEAAA8AAAAAAAAAAQAgAAAAIgAAAGRycy9k&#10;b3ducmV2LnhtbFBLAQIUABQAAAAIAIdO4kBQULqjcgIAANsEAAAOAAAAAAAAAAEAIAAAACkBAABk&#10;cnMvZTJvRG9jLnhtbFBLBQYAAAAABgAGAFkBAAANBgAAAAA=&#10;">
                      <v:fill on="f" focussize="0,0"/>
                      <v:stroke weight="1pt" color="#156082 [3204]" miterlimit="8" joinstyle="miter"/>
                      <v:imagedata o:title=""/>
                      <o:lock v:ext="edit" aspectratio="f"/>
                      <v:textbox>
                        <w:txbxContent>
                          <w:p w14:paraId="0ABCDAB8">
                            <w:pPr>
                              <w:jc w:val="center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  <w:lang w:val="tr-TR"/>
                              </w:rPr>
                            </w:pPr>
                            <w:r>
                              <w:rPr>
                                <w:rFonts w:hint="default" w:ascii="Times New Roman" w:hAnsi="Times New Roman"/>
                                <w:sz w:val="18"/>
                                <w:szCs w:val="18"/>
                                <w:lang w:val="tr-TR"/>
                              </w:rPr>
                              <w:t>Atık tesliminde gerekli dökümantasyonu sağl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4399280</wp:posOffset>
                      </wp:positionV>
                      <wp:extent cx="0" cy="407670"/>
                      <wp:effectExtent l="50800" t="0" r="38100" b="36830"/>
                      <wp:wrapNone/>
                      <wp:docPr id="705065630" name="Düz Ok Bağlayıcıs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778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Düz Ok Bağlayıcısı 33" o:spid="_x0000_s1026" o:spt="32" type="#_x0000_t32" style="position:absolute;left:0pt;margin-left:127.8pt;margin-top:346.4pt;height:32.1pt;width:0pt;z-index:251664384;mso-width-relative:page;mso-height-relative:page;" filled="f" stroked="t" coordsize="21600,21600" o:gfxdata="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hwWgn1wAAAAsBAAAPAAAAAAAAAAEAIAAAACIAAABkcnMv&#10;ZG93bnJldi54bWxQSwECFAAUAAAACACHTuJAPWbMKQQCAADrAwAADgAAAAAAAAABACAAAAAmAQAA&#10;ZHJzL2Uyb0RvYy54bWxQSwUGAAAAAAYABgBZAQAAnAUAAAAA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631950</wp:posOffset>
                      </wp:positionH>
                      <wp:positionV relativeFrom="paragraph">
                        <wp:posOffset>3445510</wp:posOffset>
                      </wp:positionV>
                      <wp:extent cx="10160" cy="293370"/>
                      <wp:effectExtent l="35560" t="0" r="30480" b="11430"/>
                      <wp:wrapNone/>
                      <wp:docPr id="6" name="Düz Ok Bağlayıcıs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60" cy="2933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Düz Ok Bağlayıcısı 29" o:spid="_x0000_s1026" o:spt="32" type="#_x0000_t32" style="position:absolute;left:0pt;flip:x;margin-left:128.5pt;margin-top:271.3pt;height:23.1pt;width:0.8pt;z-index:251668480;mso-width-relative:page;mso-height-relative:page;" filled="f" stroked="t" coordsize="21600,21600" o:gfxdata="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K8X/w2gAAAAsBAAAPAAAAAAAAAAEAIAAA&#10;ACIAAABkcnMvZG93bnJldi54bWxQSwECFAAUAAAACACHTuJAO9z1EAoCAADxAwAADgAAAAAAAAAB&#10;ACAAAAApAQAAZHJzL2Uyb0RvYy54bWxQSwUGAAAAAAYABgBZAQAApQUAAAAA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839720</wp:posOffset>
                      </wp:positionV>
                      <wp:extent cx="3239770" cy="579755"/>
                      <wp:effectExtent l="6350" t="6350" r="15240" b="8255"/>
                      <wp:wrapNone/>
                      <wp:docPr id="5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9770" cy="5797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FB695F" w:rsidRDefault="006554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Atık toplama noktalarının ve geçici depolama alanının periyodik kontrolünü yap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Dikdörtgen 2" o:spid="_x0000_s1026" o:spt="1" style="position:absolute;left:0pt;margin-left:4.85pt;margin-top:223.6pt;height:45.65pt;width:255.1pt;z-index:251667456;v-text-anchor:middle;mso-width-relative:page;mso-height-relative:page;" filled="f" stroked="t" coordsize="21600,21600" o:gfxdata="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o5iCBtoAAAAJAQAADwAAAAAAAAABACAAAAAiAAAAZHJzL2Rv&#10;d25yZXYueG1sUEsBAhQAFAAAAAgAh07iQJp7CYpxAgAA2wQAAA4AAAAAAAAAAQAgAAAAKQEAAGRy&#10;cy9lMm9Eb2MueG1sUEsFBgAAAAAGAAYAWQEAAAwGAAAAAA==&#10;">
                      <v:fill on="f" focussize="0,0"/>
                      <v:stroke weight="1pt" color="#156082 [3204]" miterlimit="8" joinstyle="miter"/>
                      <v:imagedata o:title=""/>
                      <o:lock v:ext="edit" aspectratio="f"/>
                      <v:textbox>
                        <w:txbxContent>
                          <w:p w14:paraId="17B91581">
                            <w:pPr>
                              <w:jc w:val="center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  <w:lang w:val="tr-TR"/>
                              </w:rPr>
                            </w:pPr>
                            <w:r>
                              <w:rPr>
                                <w:rFonts w:hint="default" w:ascii="Times New Roman" w:hAnsi="Times New Roman"/>
                                <w:sz w:val="18"/>
                                <w:szCs w:val="18"/>
                                <w:lang w:val="tr-TR"/>
                              </w:rPr>
                              <w:t>Atık toplama noktalarının ve geçici depolama alanının periyodik kontrolünü yap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2550160</wp:posOffset>
                      </wp:positionV>
                      <wp:extent cx="635" cy="270510"/>
                      <wp:effectExtent l="37465" t="0" r="38100" b="3810"/>
                      <wp:wrapNone/>
                      <wp:docPr id="3" name="Düz Ok Bağlayıcıs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2705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Düz Ok Bağlayıcısı 29" o:spid="_x0000_s1026" o:spt="32" type="#_x0000_t32" style="position:absolute;left:0pt;margin-left:129.85pt;margin-top:200.8pt;height:21.3pt;width:0.05pt;z-index:251665408;mso-width-relative:page;mso-height-relative:page;" filled="f" stroked="t" coordsize="21600,21600" o:gfxdata="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ia8moNcAAAALAQAADwAAAAAAAAABACAAAAAiAAAAZHJzL2Rvd25y&#10;ZXYueG1sUEsBAhQAFAAAAAgAh07iQAJLa57/AQAA5QMAAA4AAAAAAAAAAQAgAAAAJgEAAGRycy9l&#10;Mm9Eb2MueG1sUEsFBgAAAAAGAAYAWQEAAJcFAAAAAA=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955800</wp:posOffset>
                      </wp:positionV>
                      <wp:extent cx="3254375" cy="579120"/>
                      <wp:effectExtent l="6350" t="6350" r="15875" b="8890"/>
                      <wp:wrapNone/>
                      <wp:docPr id="4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4375" cy="5791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FB695F" w:rsidRDefault="006554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Doğru atık ayrıştırma davranışını geliştirmek amacıyla öğrenci ve personele eğitim etkinlikleri düzen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Dikdörtgen 2" o:spid="_x0000_s1026" o:spt="1" style="position:absolute;left:0pt;margin-left:4.9pt;margin-top:154pt;height:45.6pt;width:256.25pt;z-index:251666432;v-text-anchor:middle;mso-width-relative:page;mso-height-relative:page;" filled="f" stroked="t" coordsize="21600,21600" o:gfxdata="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9APOV9kAAAAJAQAADwAAAAAAAAABACAAAAAiAAAAZHJzL2Rv&#10;d25yZXYueG1sUEsBAhQAFAAAAAgAh07iQLcd/8RyAgAA2wQAAA4AAAAAAAAAAQAgAAAAKAEAAGRy&#10;cy9lMm9Eb2MueG1sUEsFBgAAAAAGAAYAWQEAAAwGAAAAAA==&#10;">
                      <v:fill on="f" focussize="0,0"/>
                      <v:stroke weight="1pt" color="#156082 [3204]" miterlimit="8" joinstyle="miter"/>
                      <v:imagedata o:title=""/>
                      <o:lock v:ext="edit" aspectratio="f"/>
                      <v:textbox>
                        <w:txbxContent>
                          <w:p w14:paraId="6439F8CD">
                            <w:pPr>
                              <w:jc w:val="center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  <w:lang w:val="tr-TR"/>
                              </w:rPr>
                            </w:pPr>
                            <w:r>
                              <w:rPr>
                                <w:rFonts w:hint="default" w:ascii="Times New Roman" w:hAnsi="Times New Roman"/>
                                <w:sz w:val="18"/>
                                <w:szCs w:val="18"/>
                                <w:lang w:val="tr-TR"/>
                              </w:rPr>
                              <w:t>Doğru atık ayrıştırma davranışını geliştirmek amacıyla öğrenci ve personele eğitim etkinlikleri düzenl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101725</wp:posOffset>
                      </wp:positionV>
                      <wp:extent cx="3254375" cy="556895"/>
                      <wp:effectExtent l="6350" t="6350" r="15875" b="15875"/>
                      <wp:wrapNone/>
                      <wp:docPr id="1134610586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4375" cy="55659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FB695F" w:rsidRDefault="006554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Fakültede oluşan atık türlerine göre a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tık toplama noktalarını ve geri dönüşüm kutularını belir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Dikdörtgen 2" o:spid="_x0000_s1026" o:spt="1" style="position:absolute;left:0pt;margin-left:4.9pt;margin-top:86.75pt;height:43.85pt;width:256.25pt;z-index:251660288;v-text-anchor:middle;mso-width-relative:page;mso-height-relative:page;" filled="f" stroked="t" coordsize="21600,21600" o:gfxdata="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CiTNDLaAAAACQEAAA8AAAAAAAAAAQAgAAAAIgAA&#10;AGRycy9kb3ducmV2LnhtbFBLAQIUABQAAAAIAIdO4kD5lcdleAIAAOQEAAAOAAAAAAAAAAEAIAAA&#10;ACkBAABkcnMvZTJvRG9jLnhtbFBLBQYAAAAABgAGAFkBAAATBgAAAAA=&#10;">
                      <v:fill on="f" focussize="0,0"/>
                      <v:stroke weight="1pt" color="#156082 [3204]" miterlimit="8" joinstyle="miter"/>
                      <v:imagedata o:title=""/>
                      <o:lock v:ext="edit" aspectratio="f"/>
                      <v:textbox>
                        <w:txbxContent>
                          <w:p w14:paraId="513BCCFD">
                            <w:pPr>
                              <w:jc w:val="center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  <w:lang w:val="tr-TR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  <w:lang w:val="tr-TR"/>
                              </w:rPr>
                              <w:t>Fakültede oluşan atık türlerine göre a</w:t>
                            </w:r>
                            <w:r>
                              <w:rPr>
                                <w:rFonts w:hint="default" w:ascii="Times New Roman" w:hAnsi="Times New Roman"/>
                                <w:sz w:val="18"/>
                                <w:szCs w:val="18"/>
                                <w:lang w:val="tr-TR"/>
                              </w:rPr>
                              <w:t>tık toplama noktalarını ve geri dönüşüm kutularını belirl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658620</wp:posOffset>
                      </wp:positionV>
                      <wp:extent cx="5715" cy="312420"/>
                      <wp:effectExtent l="33655" t="0" r="36830" b="7620"/>
                      <wp:wrapNone/>
                      <wp:docPr id="1580683717" name="Düz Ok Bağlayıcıs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312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Düz Ok Bağlayıcısı 29" o:spid="_x0000_s1026" o:spt="32" type="#_x0000_t32" style="position:absolute;left:0pt;margin-left:131.65pt;margin-top:130.6pt;height:24.6pt;width:0.45pt;z-index:251663360;mso-width-relative:page;mso-height-relative:page;" filled="f" stroked="t" coordsize="21600,21600" o:gfxdata="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KqsNQdcAAAALAQAADwAAAAAAAAABACAAAAAi&#10;AAAAZHJzL2Rvd25yZXYueG1sUEsBAhQAFAAAAAgAh07iQK1ylqoLAgAA7wMAAA4AAAAAAAAAAQAg&#10;AAAAJgEAAGRycy9lMm9Eb2MueG1sUEsFBgAAAAAGAAYAWQEAAKMFAAAAAA=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1898015</wp:posOffset>
                      </wp:positionV>
                      <wp:extent cx="417830" cy="238125"/>
                      <wp:effectExtent l="0" t="0" r="1270" b="3175"/>
                      <wp:wrapNone/>
                      <wp:docPr id="794551" name="Metin Kutusu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83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95F" w:rsidRDefault="00FB695F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Metin Kutusu 17" o:spid="_x0000_s1026" o:spt="202" type="#_x0000_t202" style="position:absolute;left:0pt;margin-left:42.4pt;margin-top:149.45pt;height:18.75pt;width:32.9pt;z-index:251661312;mso-width-relative:page;mso-height-relative:page;" fillcolor="#FFFFFF [3201]" filled="t" stroked="f" coordsize="21600,21600" o:gfxdata="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E63uwNYAAAAKAQAADwAAAAAAAAABACAA&#10;AAAiAAAAZHJzL2Rvd25yZXYueG1sUEsBAhQAFAAAAAgAh07iQNn56UdIAgAAlwQAAA4AAAAAAAAA&#10;AQAgAAAAJQEAAGRycy9lMm9Eb2MueG1sUEsFBgAAAAAGAAYAWQEAAN8FAAAAAA=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10A3109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2" w:type="dxa"/>
            <w:tcBorders>
              <w:bottom w:val="nil"/>
              <w:right w:val="single" w:sz="4" w:space="0" w:color="auto"/>
            </w:tcBorders>
          </w:tcPr>
          <w:p w:rsidR="00FB695F" w:rsidRDefault="00FB69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95F" w:rsidRDefault="00FB69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95F" w:rsidRDefault="00FB69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FB695F" w:rsidRDefault="00FB69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95F" w:rsidRDefault="00FB69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95F" w:rsidRDefault="00FB69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95F" w:rsidRDefault="00FB69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95F" w:rsidTr="00E90885">
        <w:trPr>
          <w:trHeight w:val="1602"/>
        </w:trPr>
        <w:tc>
          <w:tcPr>
            <w:tcW w:w="5524" w:type="dxa"/>
            <w:vMerge/>
          </w:tcPr>
          <w:p w:rsidR="00FB695F" w:rsidRDefault="00FB695F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nil"/>
              <w:bottom w:val="nil"/>
              <w:right w:val="single" w:sz="4" w:space="0" w:color="auto"/>
            </w:tcBorders>
          </w:tcPr>
          <w:p w:rsidR="00FB695F" w:rsidRDefault="00FB69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95F" w:rsidRDefault="00FB69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6D6" w:rsidRDefault="000616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95F" w:rsidRDefault="00FB69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95F" w:rsidRDefault="006554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Bölüm Sıfır Atık Komisyonu</w:t>
            </w:r>
          </w:p>
          <w:p w:rsidR="00FB695F" w:rsidRDefault="00FB69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FB695F" w:rsidRDefault="00FB695F">
            <w:pPr>
              <w:pStyle w:val="p1"/>
              <w:rPr>
                <w:sz w:val="16"/>
                <w:szCs w:val="16"/>
              </w:rPr>
            </w:pPr>
          </w:p>
          <w:p w:rsidR="00FB695F" w:rsidRDefault="00FB695F">
            <w:pPr>
              <w:pStyle w:val="p1"/>
              <w:rPr>
                <w:sz w:val="16"/>
                <w:szCs w:val="16"/>
              </w:rPr>
            </w:pPr>
          </w:p>
          <w:p w:rsidR="00FB695F" w:rsidRDefault="00FB69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6D6" w:rsidRDefault="000616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6D6" w:rsidRDefault="000616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6D6" w:rsidRDefault="000616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6D6" w:rsidRDefault="000616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6D6" w:rsidRDefault="000616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6D6" w:rsidRDefault="000616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6D6" w:rsidRDefault="000616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95F" w:rsidTr="00E90885">
        <w:trPr>
          <w:trHeight w:val="1627"/>
        </w:trPr>
        <w:tc>
          <w:tcPr>
            <w:tcW w:w="5524" w:type="dxa"/>
            <w:vMerge/>
          </w:tcPr>
          <w:p w:rsidR="00FB695F" w:rsidRDefault="00FB695F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nil"/>
              <w:bottom w:val="nil"/>
              <w:right w:val="single" w:sz="4" w:space="0" w:color="auto"/>
            </w:tcBorders>
          </w:tcPr>
          <w:p w:rsidR="00FB695F" w:rsidRDefault="00FB69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  <w:p w:rsidR="00FB695F" w:rsidRDefault="00FB69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95F" w:rsidRDefault="00FB69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95F" w:rsidRDefault="006554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Bölüm Sıfır Atık Komisyonu</w:t>
            </w:r>
          </w:p>
          <w:p w:rsidR="00FB695F" w:rsidRDefault="00FB69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95F" w:rsidRDefault="00FB69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FB695F" w:rsidRDefault="00FB695F">
            <w:pPr>
              <w:pStyle w:val="p1"/>
              <w:rPr>
                <w:sz w:val="16"/>
                <w:szCs w:val="16"/>
              </w:rPr>
            </w:pPr>
          </w:p>
          <w:p w:rsidR="00FB695F" w:rsidRDefault="006554B6">
            <w:pPr>
              <w:pStyle w:val="p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Eğitim Katılım Listesi</w:t>
            </w:r>
          </w:p>
          <w:p w:rsidR="00FB695F" w:rsidRDefault="00FB695F">
            <w:pPr>
              <w:pStyle w:val="p1"/>
              <w:rPr>
                <w:sz w:val="16"/>
                <w:szCs w:val="16"/>
              </w:rPr>
            </w:pPr>
          </w:p>
          <w:p w:rsidR="00FB695F" w:rsidRDefault="006554B6">
            <w:pPr>
              <w:pStyle w:val="p1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Etkinlik Kayıt Formu</w:t>
            </w:r>
          </w:p>
        </w:tc>
      </w:tr>
      <w:tr w:rsidR="00FB695F" w:rsidTr="00E90885">
        <w:trPr>
          <w:trHeight w:val="908"/>
        </w:trPr>
        <w:tc>
          <w:tcPr>
            <w:tcW w:w="5524" w:type="dxa"/>
            <w:vMerge/>
          </w:tcPr>
          <w:p w:rsidR="00FB695F" w:rsidRDefault="00FB695F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nil"/>
              <w:bottom w:val="nil"/>
              <w:right w:val="single" w:sz="4" w:space="0" w:color="auto"/>
            </w:tcBorders>
          </w:tcPr>
          <w:p w:rsidR="00FB695F" w:rsidRDefault="00FB69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95F" w:rsidRDefault="006554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Bölüm Sıfır Atık Komisyonu</w:t>
            </w:r>
          </w:p>
          <w:p w:rsidR="00FB695F" w:rsidRDefault="00FB69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FB695F" w:rsidRDefault="006554B6">
            <w:pPr>
              <w:pStyle w:val="p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Atık Toplama Noktaları Kontrol Formu</w:t>
            </w:r>
          </w:p>
          <w:p w:rsidR="00FB695F" w:rsidRDefault="00FB695F">
            <w:pPr>
              <w:pStyle w:val="p1"/>
              <w:rPr>
                <w:sz w:val="16"/>
                <w:szCs w:val="16"/>
              </w:rPr>
            </w:pPr>
          </w:p>
          <w:p w:rsidR="00FB695F" w:rsidRDefault="006554B6">
            <w:pPr>
              <w:pStyle w:val="p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Geçici Depolama Alanı Kontrol Formu</w:t>
            </w:r>
          </w:p>
          <w:p w:rsidR="00FB695F" w:rsidRDefault="00FB695F">
            <w:pPr>
              <w:pStyle w:val="p1"/>
              <w:rPr>
                <w:sz w:val="16"/>
                <w:szCs w:val="16"/>
              </w:rPr>
            </w:pPr>
          </w:p>
          <w:p w:rsidR="00FB695F" w:rsidRDefault="00FB695F">
            <w:pPr>
              <w:pStyle w:val="p1"/>
              <w:rPr>
                <w:rStyle w:val="s1"/>
                <w:rFonts w:ascii="Times New Roman" w:hAnsi="Times New Roman" w:cs="Times New Roman"/>
                <w:sz w:val="16"/>
                <w:szCs w:val="16"/>
              </w:rPr>
            </w:pPr>
          </w:p>
          <w:p w:rsidR="00FB695F" w:rsidRDefault="00FB695F">
            <w:pPr>
              <w:pStyle w:val="p1"/>
              <w:rPr>
                <w:rFonts w:eastAsiaTheme="majorEastAsia"/>
                <w:sz w:val="16"/>
                <w:szCs w:val="16"/>
              </w:rPr>
            </w:pPr>
          </w:p>
        </w:tc>
      </w:tr>
      <w:tr w:rsidR="00FB695F" w:rsidTr="00E90885">
        <w:trPr>
          <w:trHeight w:val="1520"/>
        </w:trPr>
        <w:tc>
          <w:tcPr>
            <w:tcW w:w="5524" w:type="dxa"/>
            <w:vMerge/>
          </w:tcPr>
          <w:p w:rsidR="00FB695F" w:rsidRDefault="00FB695F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nil"/>
              <w:bottom w:val="nil"/>
              <w:right w:val="single" w:sz="4" w:space="0" w:color="auto"/>
            </w:tcBorders>
          </w:tcPr>
          <w:p w:rsidR="00FB695F" w:rsidRDefault="00FB69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95F" w:rsidRDefault="006554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Bölüm Sıfır Atık Komisyonu</w:t>
            </w:r>
          </w:p>
          <w:p w:rsidR="00FB695F" w:rsidRDefault="00FB69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95F" w:rsidRDefault="00FB69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95F" w:rsidRDefault="00FB69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FB695F" w:rsidRDefault="006554B6">
            <w:pPr>
              <w:pStyle w:val="p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Atık Kayıt Formu</w:t>
            </w:r>
          </w:p>
          <w:p w:rsidR="00FB695F" w:rsidRDefault="00FB695F">
            <w:pPr>
              <w:pStyle w:val="p1"/>
              <w:rPr>
                <w:sz w:val="16"/>
                <w:szCs w:val="16"/>
              </w:rPr>
            </w:pPr>
          </w:p>
          <w:p w:rsidR="00FB695F" w:rsidRDefault="006554B6">
            <w:pPr>
              <w:pStyle w:val="p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Atık Teslim Tutanağı</w:t>
            </w:r>
          </w:p>
        </w:tc>
      </w:tr>
      <w:tr w:rsidR="00FB695F" w:rsidTr="00E90885">
        <w:trPr>
          <w:trHeight w:val="2175"/>
        </w:trPr>
        <w:tc>
          <w:tcPr>
            <w:tcW w:w="5524" w:type="dxa"/>
            <w:vMerge/>
          </w:tcPr>
          <w:p w:rsidR="00FB695F" w:rsidRDefault="00FB695F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B695F" w:rsidRDefault="00FB69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95F" w:rsidRDefault="00FB69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95F" w:rsidRDefault="00FB69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95F" w:rsidRDefault="00FB69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95F" w:rsidRDefault="00FB69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95F" w:rsidRDefault="00FB69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95F" w:rsidRDefault="006554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Bölüm Sıfır Atık Komisyonu</w:t>
            </w:r>
          </w:p>
          <w:p w:rsidR="00FB695F" w:rsidRDefault="00FB69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95F" w:rsidRDefault="00FB69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695F" w:rsidRDefault="00FB695F">
            <w:pPr>
              <w:pStyle w:val="p1"/>
              <w:rPr>
                <w:sz w:val="16"/>
                <w:szCs w:val="16"/>
              </w:rPr>
            </w:pPr>
          </w:p>
          <w:p w:rsidR="00FB695F" w:rsidRDefault="006554B6">
            <w:pPr>
              <w:pStyle w:val="p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omisyon Faaliyet Raporu</w:t>
            </w: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990A1D" w:rsidTr="00990A1D">
        <w:trPr>
          <w:trHeight w:val="1103"/>
        </w:trPr>
        <w:tc>
          <w:tcPr>
            <w:tcW w:w="5524" w:type="dxa"/>
          </w:tcPr>
          <w:p w:rsidR="00990A1D" w:rsidRDefault="00990A1D" w:rsidP="00990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ZIRLAYAN</w:t>
            </w:r>
          </w:p>
          <w:p w:rsidR="00990A1D" w:rsidRPr="00990A1D" w:rsidRDefault="00990A1D" w:rsidP="00990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A1D">
              <w:rPr>
                <w:rFonts w:ascii="Times New Roman" w:hAnsi="Times New Roman" w:cs="Times New Roman"/>
                <w:sz w:val="18"/>
                <w:szCs w:val="18"/>
              </w:rPr>
              <w:t>…../…../…..</w:t>
            </w:r>
          </w:p>
          <w:p w:rsidR="00990A1D" w:rsidRDefault="00990A1D" w:rsidP="00990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A1D">
              <w:rPr>
                <w:rFonts w:ascii="Times New Roman" w:hAnsi="Times New Roman" w:cs="Times New Roman"/>
                <w:sz w:val="18"/>
                <w:szCs w:val="18"/>
              </w:rPr>
              <w:t>İMZA</w:t>
            </w:r>
          </w:p>
          <w:p w:rsidR="00990A1D" w:rsidRPr="00990A1D" w:rsidRDefault="00990A1D" w:rsidP="00990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8" w:type="dxa"/>
          </w:tcPr>
          <w:p w:rsidR="00990A1D" w:rsidRDefault="00990A1D" w:rsidP="00990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A1D">
              <w:rPr>
                <w:rFonts w:ascii="Times New Roman" w:hAnsi="Times New Roman" w:cs="Times New Roman"/>
                <w:sz w:val="18"/>
                <w:szCs w:val="18"/>
              </w:rPr>
              <w:t>ONAYLAYAN</w:t>
            </w:r>
          </w:p>
          <w:p w:rsidR="00990A1D" w:rsidRPr="00990A1D" w:rsidRDefault="00990A1D" w:rsidP="00990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A1D">
              <w:rPr>
                <w:rFonts w:ascii="Times New Roman" w:hAnsi="Times New Roman" w:cs="Times New Roman"/>
                <w:sz w:val="18"/>
                <w:szCs w:val="18"/>
              </w:rPr>
              <w:t>…../…../…..</w:t>
            </w:r>
          </w:p>
          <w:p w:rsidR="00990A1D" w:rsidRDefault="00990A1D" w:rsidP="00990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A1D">
              <w:rPr>
                <w:rFonts w:ascii="Times New Roman" w:hAnsi="Times New Roman" w:cs="Times New Roman"/>
                <w:sz w:val="18"/>
                <w:szCs w:val="18"/>
              </w:rPr>
              <w:t>İMZA</w:t>
            </w:r>
          </w:p>
          <w:p w:rsidR="00990A1D" w:rsidRPr="00990A1D" w:rsidRDefault="00990A1D" w:rsidP="00990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B695F" w:rsidRDefault="00FB695F"/>
    <w:sectPr w:rsidR="00FB695F" w:rsidSect="006512F7">
      <w:pgSz w:w="11906" w:h="16838"/>
      <w:pgMar w:top="1417" w:right="1417" w:bottom="1417" w:left="1417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B4B" w:rsidRDefault="00246B4B">
      <w:pPr>
        <w:spacing w:line="240" w:lineRule="auto"/>
      </w:pPr>
      <w:r>
        <w:separator/>
      </w:r>
    </w:p>
  </w:endnote>
  <w:endnote w:type="continuationSeparator" w:id="0">
    <w:p w:rsidR="00246B4B" w:rsidRDefault="00246B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等线 Light">
    <w:altName w:val="Segoe Print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B4B" w:rsidRDefault="00246B4B">
      <w:pPr>
        <w:spacing w:after="0"/>
      </w:pPr>
      <w:r>
        <w:separator/>
      </w:r>
    </w:p>
  </w:footnote>
  <w:footnote w:type="continuationSeparator" w:id="0">
    <w:p w:rsidR="00246B4B" w:rsidRDefault="00246B4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0AF"/>
    <w:rsid w:val="000616D6"/>
    <w:rsid w:val="000A30E2"/>
    <w:rsid w:val="00176846"/>
    <w:rsid w:val="001A7A30"/>
    <w:rsid w:val="001C4111"/>
    <w:rsid w:val="00246B4B"/>
    <w:rsid w:val="00250713"/>
    <w:rsid w:val="00325C42"/>
    <w:rsid w:val="00331A6F"/>
    <w:rsid w:val="003E14CC"/>
    <w:rsid w:val="004540AF"/>
    <w:rsid w:val="00466C46"/>
    <w:rsid w:val="00486594"/>
    <w:rsid w:val="00500AD7"/>
    <w:rsid w:val="005218E5"/>
    <w:rsid w:val="00564DC5"/>
    <w:rsid w:val="00575BC4"/>
    <w:rsid w:val="005C68A9"/>
    <w:rsid w:val="006512F7"/>
    <w:rsid w:val="006554B6"/>
    <w:rsid w:val="006D5BC2"/>
    <w:rsid w:val="006E5232"/>
    <w:rsid w:val="00704E82"/>
    <w:rsid w:val="00722ADC"/>
    <w:rsid w:val="007B5C57"/>
    <w:rsid w:val="00892C89"/>
    <w:rsid w:val="00987ADE"/>
    <w:rsid w:val="00990A1D"/>
    <w:rsid w:val="009C689D"/>
    <w:rsid w:val="00A5495B"/>
    <w:rsid w:val="00A577D8"/>
    <w:rsid w:val="00AA519E"/>
    <w:rsid w:val="00CE2AF3"/>
    <w:rsid w:val="00CF3759"/>
    <w:rsid w:val="00D84D3F"/>
    <w:rsid w:val="00E90885"/>
    <w:rsid w:val="00FA68EE"/>
    <w:rsid w:val="00FB695F"/>
    <w:rsid w:val="035A6462"/>
    <w:rsid w:val="086D3625"/>
    <w:rsid w:val="0F0E0395"/>
    <w:rsid w:val="18C60513"/>
    <w:rsid w:val="28BD538F"/>
    <w:rsid w:val="2AAF4215"/>
    <w:rsid w:val="2C3A0985"/>
    <w:rsid w:val="2C9F1DF1"/>
    <w:rsid w:val="2E2506F3"/>
    <w:rsid w:val="30D37CDE"/>
    <w:rsid w:val="358638E3"/>
    <w:rsid w:val="39670D59"/>
    <w:rsid w:val="3C735D6D"/>
    <w:rsid w:val="40516ADB"/>
    <w:rsid w:val="42DD5A94"/>
    <w:rsid w:val="4A1E75ED"/>
    <w:rsid w:val="4CAD19F6"/>
    <w:rsid w:val="587F6B6A"/>
    <w:rsid w:val="596268AE"/>
    <w:rsid w:val="6A4B215B"/>
    <w:rsid w:val="6EFE201A"/>
    <w:rsid w:val="7F0E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5561552"/>
  <w15:docId w15:val="{9D40C289-535E-4412-BB58-E85AF87A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yaz">
    <w:name w:val="Subtitle"/>
    <w:basedOn w:val="Normal"/>
    <w:next w:val="Normal"/>
    <w:link w:val="Altyaz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oKlavuzu">
    <w:name w:val="Table Grid"/>
    <w:basedOn w:val="NormalTablo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1Char">
    <w:name w:val="Başlık 1 Char"/>
    <w:basedOn w:val="VarsaylanParagrafYazTipi"/>
    <w:link w:val="Balk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Balk9Char">
    <w:name w:val="Başlık 9 Char"/>
    <w:basedOn w:val="VarsaylanParagrafYazTipi"/>
    <w:link w:val="Balk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KonuBalChar">
    <w:name w:val="Konu Başlığı Char"/>
    <w:basedOn w:val="VarsaylanParagrafYazTipi"/>
    <w:link w:val="KonuBal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tyazChar">
    <w:name w:val="Altyazı Char"/>
    <w:basedOn w:val="VarsaylanParagrafYazTipi"/>
    <w:link w:val="Altyaz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qFormat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GlVurgulama1">
    <w:name w:val="Güçlü Vurgulama1"/>
    <w:basedOn w:val="VarsaylanParagrafYazTipi"/>
    <w:uiPriority w:val="21"/>
    <w:qFormat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qFormat/>
    <w:rPr>
      <w:i/>
      <w:iCs/>
      <w:color w:val="0F4761" w:themeColor="accent1" w:themeShade="BF"/>
    </w:rPr>
  </w:style>
  <w:style w:type="character" w:customStyle="1" w:styleId="GlBavuru1">
    <w:name w:val="Güçlü Başvuru1"/>
    <w:basedOn w:val="VarsaylanParagrafYazTipi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4"/>
      <w:szCs w:val="14"/>
      <w:lang w:eastAsia="tr-TR"/>
      <w14:ligatures w14:val="none"/>
    </w:rPr>
  </w:style>
  <w:style w:type="character" w:customStyle="1" w:styleId="s1">
    <w:name w:val="s1"/>
    <w:basedOn w:val="VarsaylanParagrafYazTipi"/>
    <w:qFormat/>
    <w:rPr>
      <w:rFonts w:ascii="Arial" w:hAnsi="Arial" w:cs="Arial" w:hint="default"/>
      <w:sz w:val="14"/>
      <w:szCs w:val="14"/>
    </w:rPr>
  </w:style>
  <w:style w:type="table" w:customStyle="1" w:styleId="TabloKlavuzu1">
    <w:name w:val="Tablo Kılavuzu1"/>
    <w:basedOn w:val="NormalTablo"/>
    <w:uiPriority w:val="39"/>
    <w:qFormat/>
    <w:rPr>
      <w:rFonts w:ascii="Calibri" w:eastAsia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76BAA6-8246-43C7-96B7-128ADB53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 öksüz</dc:creator>
  <cp:lastModifiedBy>Şule Kırca</cp:lastModifiedBy>
  <cp:revision>17</cp:revision>
  <dcterms:created xsi:type="dcterms:W3CDTF">2026-02-28T16:03:00Z</dcterms:created>
  <dcterms:modified xsi:type="dcterms:W3CDTF">2026-07-06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1EB0166F1E1E4C2489ABEA6C78C9678A_13</vt:lpwstr>
  </property>
</Properties>
</file>